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373324" w14:textId="60B354BD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Национальный исследовательский университет </w:t>
      </w:r>
      <w:r w:rsidR="002006A6" w:rsidRPr="004E160B">
        <w:rPr>
          <w:rFonts w:ascii="Times New Roman" w:hAnsi="Times New Roman" w:cs="Times New Roman"/>
        </w:rPr>
        <w:t>ИТМО</w:t>
      </w:r>
    </w:p>
    <w:p w14:paraId="74373325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4373326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7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8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9" w14:textId="60F2E2E8" w:rsidR="0001541D" w:rsidRDefault="0001541D">
      <w:pPr>
        <w:rPr>
          <w:rFonts w:ascii="Times New Roman" w:hAnsi="Times New Roman" w:cs="Times New Roman"/>
        </w:rPr>
      </w:pPr>
    </w:p>
    <w:p w14:paraId="60F7CB9A" w14:textId="1D4AAD50" w:rsidR="00D7255F" w:rsidRDefault="00D7255F">
      <w:pPr>
        <w:rPr>
          <w:rFonts w:ascii="Times New Roman" w:hAnsi="Times New Roman" w:cs="Times New Roman"/>
        </w:rPr>
      </w:pPr>
    </w:p>
    <w:p w14:paraId="54E78BC9" w14:textId="51EA80ED" w:rsidR="00D7255F" w:rsidRDefault="00D7255F">
      <w:pPr>
        <w:rPr>
          <w:rFonts w:ascii="Times New Roman" w:hAnsi="Times New Roman" w:cs="Times New Roman"/>
        </w:rPr>
      </w:pPr>
    </w:p>
    <w:p w14:paraId="2C60D4F2" w14:textId="19D62162" w:rsidR="00D7255F" w:rsidRDefault="00D7255F">
      <w:pPr>
        <w:rPr>
          <w:rFonts w:ascii="Times New Roman" w:hAnsi="Times New Roman" w:cs="Times New Roman"/>
        </w:rPr>
      </w:pPr>
    </w:p>
    <w:p w14:paraId="46CB5B6F" w14:textId="027F78F6" w:rsidR="00D7255F" w:rsidRDefault="00D7255F">
      <w:pPr>
        <w:rPr>
          <w:rFonts w:ascii="Times New Roman" w:hAnsi="Times New Roman" w:cs="Times New Roman"/>
        </w:rPr>
      </w:pPr>
    </w:p>
    <w:p w14:paraId="6F501B5A" w14:textId="77777777" w:rsidR="00D7255F" w:rsidRPr="004E160B" w:rsidRDefault="00D7255F">
      <w:pPr>
        <w:rPr>
          <w:rFonts w:ascii="Times New Roman" w:hAnsi="Times New Roman" w:cs="Times New Roman"/>
        </w:rPr>
      </w:pPr>
    </w:p>
    <w:p w14:paraId="7437332A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B" w14:textId="77777777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Основы Профессиональной Деятельности</w:t>
      </w:r>
    </w:p>
    <w:p w14:paraId="7437332C" w14:textId="20DA6609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B57447" w:rsidRPr="004E160B">
        <w:rPr>
          <w:rFonts w:ascii="Times New Roman" w:hAnsi="Times New Roman" w:cs="Times New Roman"/>
          <w:sz w:val="24"/>
          <w:szCs w:val="24"/>
        </w:rPr>
        <w:t>3</w:t>
      </w:r>
    </w:p>
    <w:p w14:paraId="7437332D" w14:textId="7637CC14" w:rsidR="0001541D" w:rsidRPr="004E160B" w:rsidRDefault="00C51837">
      <w:pPr>
        <w:pStyle w:val="a0"/>
        <w:jc w:val="center"/>
        <w:rPr>
          <w:rFonts w:ascii="Times New Roman" w:hAnsi="Times New Roman" w:cs="Times New Roman"/>
          <w:sz w:val="24"/>
          <w:szCs w:val="24"/>
        </w:rPr>
      </w:pPr>
      <w:r w:rsidRPr="004E160B">
        <w:rPr>
          <w:rFonts w:ascii="Times New Roman" w:hAnsi="Times New Roman" w:cs="Times New Roman"/>
          <w:sz w:val="24"/>
          <w:szCs w:val="24"/>
        </w:rPr>
        <w:t>«</w:t>
      </w:r>
      <w:r w:rsidR="00056CA5" w:rsidRPr="004E160B">
        <w:rPr>
          <w:rFonts w:ascii="Times New Roman" w:hAnsi="Times New Roman" w:cs="Times New Roman"/>
          <w:sz w:val="24"/>
          <w:szCs w:val="24"/>
        </w:rPr>
        <w:t>Выполнение циклических программ</w:t>
      </w:r>
      <w:r w:rsidRPr="004E160B">
        <w:rPr>
          <w:rFonts w:ascii="Times New Roman" w:hAnsi="Times New Roman" w:cs="Times New Roman"/>
          <w:sz w:val="24"/>
          <w:szCs w:val="24"/>
        </w:rPr>
        <w:t>»</w:t>
      </w:r>
    </w:p>
    <w:p w14:paraId="7437332E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2F" w14:textId="77777777" w:rsidR="0001541D" w:rsidRPr="004E160B" w:rsidRDefault="0001541D">
      <w:pPr>
        <w:rPr>
          <w:rFonts w:ascii="Times New Roman" w:hAnsi="Times New Roman" w:cs="Times New Roman"/>
        </w:rPr>
      </w:pPr>
    </w:p>
    <w:p w14:paraId="74373330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32" w14:textId="691FEDEE" w:rsidR="0001541D" w:rsidRPr="004E160B" w:rsidRDefault="0001541D">
      <w:pPr>
        <w:jc w:val="right"/>
        <w:rPr>
          <w:rFonts w:ascii="Times New Roman" w:hAnsi="Times New Roman" w:cs="Times New Roman"/>
        </w:rPr>
      </w:pPr>
    </w:p>
    <w:p w14:paraId="08F7C47E" w14:textId="2439C102" w:rsidR="002006A6" w:rsidRPr="004E160B" w:rsidRDefault="002006A6">
      <w:pPr>
        <w:jc w:val="right"/>
        <w:rPr>
          <w:rFonts w:ascii="Times New Roman" w:hAnsi="Times New Roman" w:cs="Times New Roman"/>
        </w:rPr>
      </w:pPr>
    </w:p>
    <w:p w14:paraId="56AE3C26" w14:textId="6F364F6B" w:rsidR="002006A6" w:rsidRDefault="002006A6">
      <w:pPr>
        <w:jc w:val="right"/>
        <w:rPr>
          <w:rFonts w:ascii="Times New Roman" w:hAnsi="Times New Roman" w:cs="Times New Roman"/>
        </w:rPr>
      </w:pPr>
    </w:p>
    <w:p w14:paraId="1191B93B" w14:textId="1E7BBB91" w:rsidR="00D7255F" w:rsidRDefault="00D7255F">
      <w:pPr>
        <w:jc w:val="right"/>
        <w:rPr>
          <w:rFonts w:ascii="Times New Roman" w:hAnsi="Times New Roman" w:cs="Times New Roman"/>
        </w:rPr>
      </w:pPr>
    </w:p>
    <w:p w14:paraId="0BD766D2" w14:textId="61904228" w:rsidR="00D7255F" w:rsidRDefault="00D7255F">
      <w:pPr>
        <w:jc w:val="right"/>
        <w:rPr>
          <w:rFonts w:ascii="Times New Roman" w:hAnsi="Times New Roman" w:cs="Times New Roman"/>
        </w:rPr>
      </w:pPr>
    </w:p>
    <w:p w14:paraId="7646D763" w14:textId="16C1EF86" w:rsidR="00D7255F" w:rsidRDefault="00D7255F">
      <w:pPr>
        <w:jc w:val="right"/>
        <w:rPr>
          <w:rFonts w:ascii="Times New Roman" w:hAnsi="Times New Roman" w:cs="Times New Roman"/>
        </w:rPr>
      </w:pPr>
    </w:p>
    <w:p w14:paraId="290E9337" w14:textId="77777777" w:rsidR="00D7255F" w:rsidRPr="004E160B" w:rsidRDefault="00D7255F">
      <w:pPr>
        <w:jc w:val="right"/>
        <w:rPr>
          <w:rFonts w:ascii="Times New Roman" w:hAnsi="Times New Roman" w:cs="Times New Roman"/>
        </w:rPr>
      </w:pPr>
    </w:p>
    <w:p w14:paraId="74373333" w14:textId="77777777" w:rsidR="0001541D" w:rsidRPr="004E160B" w:rsidRDefault="0001541D">
      <w:pPr>
        <w:pStyle w:val="a9"/>
        <w:rPr>
          <w:rFonts w:ascii="Times New Roman" w:hAnsi="Times New Roman" w:cs="Times New Roman"/>
        </w:rPr>
      </w:pPr>
    </w:p>
    <w:p w14:paraId="74373334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Работу выполнил:</w:t>
      </w:r>
    </w:p>
    <w:p w14:paraId="74373335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Бавыкин Роман Алексеевич</w:t>
      </w:r>
    </w:p>
    <w:p w14:paraId="74373336" w14:textId="03235D58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реподаватель:</w:t>
      </w:r>
    </w:p>
    <w:p w14:paraId="7EC0B6C8" w14:textId="4EC161C0" w:rsidR="00056CA5" w:rsidRPr="004E160B" w:rsidRDefault="00056CA5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Покид</w:t>
      </w:r>
      <w:r w:rsidR="0033493D" w:rsidRPr="004E160B">
        <w:rPr>
          <w:rFonts w:ascii="Times New Roman" w:hAnsi="Times New Roman" w:cs="Times New Roman"/>
        </w:rPr>
        <w:t xml:space="preserve"> Александр Владимирович</w:t>
      </w:r>
      <w:r w:rsidRPr="004E160B">
        <w:rPr>
          <w:rFonts w:ascii="Times New Roman" w:hAnsi="Times New Roman" w:cs="Times New Roman"/>
        </w:rPr>
        <w:t xml:space="preserve"> </w:t>
      </w:r>
    </w:p>
    <w:p w14:paraId="74373338" w14:textId="77777777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Группа: Р3110</w:t>
      </w:r>
    </w:p>
    <w:p w14:paraId="74373339" w14:textId="60AE076B" w:rsidR="0001541D" w:rsidRPr="004E160B" w:rsidRDefault="00C51837">
      <w:pPr>
        <w:pStyle w:val="a9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 xml:space="preserve">Вариант </w:t>
      </w:r>
      <w:r w:rsidR="00DD4DA4" w:rsidRPr="004E160B">
        <w:rPr>
          <w:rFonts w:ascii="Times New Roman" w:hAnsi="Times New Roman" w:cs="Times New Roman"/>
        </w:rPr>
        <w:t>1245</w:t>
      </w:r>
    </w:p>
    <w:p w14:paraId="1D801871" w14:textId="77777777" w:rsidR="00A50266" w:rsidRPr="004E160B" w:rsidRDefault="00A50266">
      <w:pPr>
        <w:jc w:val="center"/>
        <w:rPr>
          <w:rFonts w:ascii="Times New Roman" w:hAnsi="Times New Roman" w:cs="Times New Roman"/>
        </w:rPr>
      </w:pPr>
    </w:p>
    <w:p w14:paraId="74373341" w14:textId="5AC6C4E1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2" w14:textId="36364D9A" w:rsidR="0001541D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C4BCA76" w14:textId="62A2EF9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FCDCB06" w14:textId="34F258E2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50489650" w14:textId="0BBB6E75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3089277E" w14:textId="18BCCDF7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E363142" w14:textId="200C711E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185C51F6" w14:textId="28C0F77A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0DE2C423" w14:textId="4F8B2AC3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8F44F96" w14:textId="3F9DF1AD" w:rsid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294D5EED" w14:textId="77777777" w:rsidR="004E160B" w:rsidRPr="004E160B" w:rsidRDefault="004E160B" w:rsidP="004E160B">
      <w:pPr>
        <w:tabs>
          <w:tab w:val="left" w:pos="7035"/>
        </w:tabs>
        <w:rPr>
          <w:rFonts w:ascii="Times New Roman" w:hAnsi="Times New Roman" w:cs="Times New Roman"/>
        </w:rPr>
      </w:pPr>
    </w:p>
    <w:p w14:paraId="74373343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4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5" w14:textId="77777777" w:rsidR="0001541D" w:rsidRPr="004E160B" w:rsidRDefault="0001541D">
      <w:pPr>
        <w:jc w:val="center"/>
        <w:rPr>
          <w:rFonts w:ascii="Times New Roman" w:hAnsi="Times New Roman" w:cs="Times New Roman"/>
        </w:rPr>
      </w:pPr>
    </w:p>
    <w:p w14:paraId="74373346" w14:textId="77777777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Санкт-Петербург</w:t>
      </w:r>
    </w:p>
    <w:p w14:paraId="74373347" w14:textId="20BE797C" w:rsidR="0001541D" w:rsidRPr="004E160B" w:rsidRDefault="00C51837">
      <w:pPr>
        <w:jc w:val="center"/>
        <w:rPr>
          <w:rFonts w:ascii="Times New Roman" w:hAnsi="Times New Roman" w:cs="Times New Roman"/>
        </w:rPr>
      </w:pPr>
      <w:r w:rsidRPr="004E160B">
        <w:rPr>
          <w:rFonts w:ascii="Times New Roman" w:hAnsi="Times New Roman" w:cs="Times New Roman"/>
        </w:rPr>
        <w:t>202</w:t>
      </w:r>
      <w:r w:rsidR="0033493D" w:rsidRPr="004E160B">
        <w:rPr>
          <w:rFonts w:ascii="Times New Roman" w:hAnsi="Times New Roman" w:cs="Times New Roman"/>
        </w:rPr>
        <w:t>1</w:t>
      </w:r>
      <w:r w:rsidRPr="004E160B">
        <w:rPr>
          <w:rFonts w:ascii="Times New Roman" w:hAnsi="Times New Roman" w:cs="Times New Roman"/>
        </w:rPr>
        <w:t xml:space="preserve"> г.</w:t>
      </w:r>
      <w:r w:rsidRPr="004E160B">
        <w:rPr>
          <w:rFonts w:ascii="Times New Roman" w:hAnsi="Times New Roman" w:cs="Times New Roman"/>
        </w:rPr>
        <w:br w:type="page"/>
      </w:r>
    </w:p>
    <w:p w14:paraId="74373348" w14:textId="77777777" w:rsidR="0001541D" w:rsidRPr="00BC035B" w:rsidRDefault="00C51837">
      <w:pPr>
        <w:pStyle w:val="a0"/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lastRenderedPageBreak/>
        <w:t>1. Текст исходной программы:</w:t>
      </w:r>
    </w:p>
    <w:tbl>
      <w:tblPr>
        <w:tblW w:w="997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80"/>
        <w:gridCol w:w="1815"/>
        <w:gridCol w:w="1635"/>
        <w:gridCol w:w="5445"/>
      </w:tblGrid>
      <w:tr w:rsidR="0001541D" w:rsidRPr="004E160B" w14:paraId="7437334D" w14:textId="77777777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9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Адрес</w:t>
            </w:r>
          </w:p>
        </w:tc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A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д команды</w:t>
            </w:r>
          </w:p>
        </w:tc>
        <w:tc>
          <w:tcPr>
            <w:tcW w:w="1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437334B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Мнемоника</w:t>
            </w:r>
          </w:p>
        </w:tc>
        <w:tc>
          <w:tcPr>
            <w:tcW w:w="5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4C" w14:textId="77777777" w:rsidR="0001541D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E160B">
              <w:rPr>
                <w:rFonts w:ascii="Times New Roman" w:hAnsi="Times New Roman" w:cs="Times New Roman"/>
                <w:b/>
                <w:bCs/>
              </w:rPr>
              <w:t>Комментарии</w:t>
            </w:r>
          </w:p>
        </w:tc>
      </w:tr>
      <w:tr w:rsidR="0001541D" w:rsidRPr="004E160B" w14:paraId="74373352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E" w14:textId="0354BCE3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4</w:t>
            </w:r>
            <w:r w:rsidRPr="004E160B">
              <w:rPr>
                <w:rFonts w:ascii="Times New Roman" w:hAnsi="Times New Roman" w:cs="Times New Roman"/>
                <w:lang w:val="en-US"/>
              </w:rPr>
              <w:t>B7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4F" w14:textId="24022E6C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CF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0" w14:textId="32CBEEC6" w:rsidR="0001541D" w:rsidRPr="00DE2899" w:rsidRDefault="00DE289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1" w14:textId="50C9E9D5" w:rsidR="0001541D" w:rsidRPr="004E160B" w:rsidRDefault="009270E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дрес начала массива</w:t>
            </w:r>
          </w:p>
        </w:tc>
      </w:tr>
      <w:tr w:rsidR="0001541D" w:rsidRPr="004E160B" w14:paraId="74373357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3" w14:textId="4EB92D88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8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4" w14:textId="45FDD4ED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5" w14:textId="5493EC8F" w:rsidR="0001541D" w:rsidRPr="00DE2899" w:rsidRDefault="00DE2899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6" w14:textId="0457146D" w:rsidR="0001541D" w:rsidRPr="004E160B" w:rsidRDefault="005E030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дрес обрабатываемого элемента массива</w:t>
            </w:r>
          </w:p>
        </w:tc>
      </w:tr>
      <w:tr w:rsidR="0001541D" w:rsidRPr="004E160B" w14:paraId="7437335C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8" w14:textId="54A58EF2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9" w14:textId="1EFC4673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0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A" w14:textId="7886CE99" w:rsidR="0001541D" w:rsidRPr="004E160B" w:rsidRDefault="00CD211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I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5B" w14:textId="1C5F5080" w:rsidR="0001541D" w:rsidRPr="004E160B" w:rsidRDefault="00CD211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менная, используемая для работы цикла, изначально равна количеству элементов в массиве</w:t>
            </w:r>
          </w:p>
        </w:tc>
      </w:tr>
      <w:tr w:rsidR="0001541D" w:rsidRPr="004E160B" w14:paraId="74373361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D" w14:textId="301C8CE9" w:rsidR="0001541D" w:rsidRPr="004E160B" w:rsidRDefault="009C31E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A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E" w14:textId="12423CDC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5F" w14:textId="64695DB9" w:rsidR="0001541D" w:rsidRPr="004E160B" w:rsidRDefault="009A60C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0" w14:textId="5D822243" w:rsidR="0001541D" w:rsidRPr="004E160B" w:rsidRDefault="009A60C8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1541D" w:rsidRPr="004E160B" w14:paraId="74373366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2" w14:textId="58B66A06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4</w:t>
            </w:r>
            <w:r w:rsidRPr="004E160B">
              <w:rPr>
                <w:rFonts w:ascii="Times New Roman" w:hAnsi="Times New Roman" w:cs="Times New Roman"/>
                <w:lang w:val="en-US"/>
              </w:rPr>
              <w:t>BB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3" w14:textId="7122DE18" w:rsidR="0001541D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+</w:t>
            </w:r>
            <w:r w:rsidR="00F674A6" w:rsidRPr="004E160B">
              <w:rPr>
                <w:rFonts w:ascii="Times New Roman" w:hAnsi="Times New Roman" w:cs="Times New Roman"/>
                <w:lang w:val="en-US"/>
              </w:rPr>
              <w:t>AF4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4" w14:textId="1AF8FE1B" w:rsidR="0001541D" w:rsidRPr="004E160B" w:rsidRDefault="009750A2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LD</w:t>
            </w:r>
            <w:r w:rsidR="00A3733E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#</w:t>
            </w:r>
            <w:r w:rsidR="00A3733E" w:rsidRPr="004E160B"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5" w14:textId="6E7DECB5" w:rsidR="0001541D" w:rsidRPr="004E160B" w:rsidRDefault="00CB3D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Загрузить значение 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#</w:t>
            </w:r>
            <w:r w:rsidRPr="004E160B">
              <w:rPr>
                <w:rFonts w:ascii="Times New Roman" w:hAnsi="Times New Roman" w:cs="Times New Roman"/>
              </w:rPr>
              <w:t>40 в аккумулятор</w:t>
            </w:r>
          </w:p>
        </w:tc>
      </w:tr>
      <w:tr w:rsidR="0001541D" w:rsidRPr="004E160B" w14:paraId="7437336B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7" w14:textId="2E043F85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C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8" w14:textId="42C195DA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9" w14:textId="63A6A461" w:rsidR="0001541D" w:rsidRPr="004E160B" w:rsidRDefault="00CB3D0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A" w14:textId="7E5FE327" w:rsidR="0001541D" w:rsidRPr="004E160B" w:rsidRDefault="00CB3D03" w:rsidP="00CB3D03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Обмен старших и младших байтов аккумулятора</w:t>
            </w:r>
          </w:p>
        </w:tc>
      </w:tr>
      <w:tr w:rsidR="0001541D" w:rsidRPr="004E160B" w14:paraId="74373370" w14:textId="77777777" w:rsidTr="00C426CE">
        <w:trPr>
          <w:trHeight w:val="20"/>
        </w:trPr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C" w14:textId="2D80EDE2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D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D" w14:textId="03DD8106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6E" w14:textId="096D8453" w:rsidR="0001541D" w:rsidRPr="004E160B" w:rsidRDefault="00F825F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6F" w14:textId="29717187" w:rsidR="0001541D" w:rsidRPr="004E160B" w:rsidRDefault="00F825F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Арифметический сдвиг влево</w:t>
            </w:r>
          </w:p>
        </w:tc>
      </w:tr>
      <w:tr w:rsidR="0001541D" w:rsidRPr="004E160B" w14:paraId="74373375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1" w14:textId="1DA0A6CF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E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2" w14:textId="0941466F" w:rsidR="0001541D" w:rsidRPr="004E160B" w:rsidRDefault="00F674A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3" w14:textId="76DF477F" w:rsidR="0001541D" w:rsidRPr="004E160B" w:rsidRDefault="00EC5A0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</w:t>
            </w:r>
            <w:r w:rsidR="008C0BC9" w:rsidRPr="004E160B">
              <w:rPr>
                <w:rFonts w:ascii="Times New Roman" w:hAnsi="Times New Roman" w:cs="Times New Roman"/>
              </w:rPr>
              <w:t>-5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4" w14:textId="49D32565" w:rsidR="0001541D" w:rsidRPr="004E160B" w:rsidRDefault="008C0BC9" w:rsidP="0098460B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Сохранить значение аккумулятора в ячейку памяти</w:t>
            </w:r>
            <w:r w:rsidR="0098460B" w:rsidRPr="004E160B">
              <w:rPr>
                <w:rFonts w:ascii="Times New Roman" w:hAnsi="Times New Roman" w:cs="Times New Roman"/>
              </w:rPr>
              <w:t xml:space="preserve"> </w:t>
            </w:r>
            <w:r w:rsidR="0098460B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98460B" w:rsidRPr="004E160B">
              <w:rPr>
                <w:rFonts w:ascii="Times New Roman" w:hAnsi="Times New Roman" w:cs="Times New Roman"/>
              </w:rPr>
              <w:t>-5 = 4</w:t>
            </w:r>
            <w:r w:rsidR="0098460B" w:rsidRPr="004E160B">
              <w:rPr>
                <w:rFonts w:ascii="Times New Roman" w:hAnsi="Times New Roman" w:cs="Times New Roman"/>
                <w:lang w:val="en-US"/>
              </w:rPr>
              <w:t>BA</w:t>
            </w:r>
            <w:r w:rsidRPr="004E160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1541D" w:rsidRPr="004E160B" w14:paraId="7437337A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6" w14:textId="0EF5A91F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BF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7" w14:textId="16254EFB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8" w14:textId="4585FC5A" w:rsidR="0001541D" w:rsidRPr="004E160B" w:rsidRDefault="0088762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5C6245" w:rsidRPr="004E160B">
              <w:rPr>
                <w:rFonts w:ascii="Times New Roman" w:hAnsi="Times New Roman" w:cs="Times New Roman"/>
                <w:lang w:val="en-US"/>
              </w:rPr>
              <w:t>#04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9" w14:textId="6FEEC480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Загрузить значение </w:t>
            </w:r>
            <w:r w:rsidRPr="004E160B">
              <w:rPr>
                <w:rFonts w:ascii="Times New Roman" w:hAnsi="Times New Roman" w:cs="Times New Roman"/>
                <w:lang w:val="en-US"/>
              </w:rPr>
              <w:t xml:space="preserve">#04 </w:t>
            </w:r>
            <w:r w:rsidRPr="004E160B">
              <w:rPr>
                <w:rFonts w:ascii="Times New Roman" w:hAnsi="Times New Roman" w:cs="Times New Roman"/>
              </w:rPr>
              <w:t>в аккумулятор</w:t>
            </w:r>
          </w:p>
        </w:tc>
      </w:tr>
      <w:tr w:rsidR="0001541D" w:rsidRPr="004E160B" w14:paraId="7437337F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B" w14:textId="7C44D763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0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C" w14:textId="051E1FBF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</w:t>
            </w:r>
            <w:r w:rsidR="00DD0989" w:rsidRPr="004E160B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7D" w14:textId="5D78967E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</w:t>
            </w:r>
            <w:r w:rsidR="00154C83" w:rsidRPr="004E160B">
              <w:rPr>
                <w:rFonts w:ascii="Times New Roman" w:hAnsi="Times New Roman" w:cs="Times New Roman"/>
              </w:rPr>
              <w:t>-</w:t>
            </w:r>
            <w:r w:rsidR="005D2F05" w:rsidRPr="004E16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7E" w14:textId="65834AE8" w:rsidR="0001541D" w:rsidRPr="004E160B" w:rsidRDefault="005C6245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</w:t>
            </w:r>
            <w:r w:rsidR="00B57BE9" w:rsidRPr="004E160B">
              <w:rPr>
                <w:rFonts w:ascii="Times New Roman" w:hAnsi="Times New Roman" w:cs="Times New Roman"/>
              </w:rPr>
              <w:t>8</w:t>
            </w:r>
            <w:r w:rsidRPr="004E160B">
              <w:rPr>
                <w:rFonts w:ascii="Times New Roman" w:hAnsi="Times New Roman" w:cs="Times New Roman"/>
              </w:rPr>
              <w:t xml:space="preserve"> = 4</w:t>
            </w:r>
            <w:r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B57BE9" w:rsidRPr="004E160B">
              <w:rPr>
                <w:rFonts w:ascii="Times New Roman" w:hAnsi="Times New Roman" w:cs="Times New Roman"/>
              </w:rPr>
              <w:t>9</w:t>
            </w:r>
          </w:p>
        </w:tc>
      </w:tr>
      <w:tr w:rsidR="0001541D" w:rsidRPr="004E160B" w14:paraId="74373384" w14:textId="77777777">
        <w:tc>
          <w:tcPr>
            <w:tcW w:w="1080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0" w14:textId="7E1B9EC5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1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1" w14:textId="05F2D306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EF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2" w:space="0" w:color="000000"/>
            </w:tcBorders>
          </w:tcPr>
          <w:p w14:paraId="74373382" w14:textId="2CD900A1" w:rsidR="0001541D" w:rsidRPr="004E160B" w:rsidRDefault="0052211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DD IP</w:t>
            </w:r>
            <w:r w:rsidR="00E67470" w:rsidRPr="004E160B">
              <w:rPr>
                <w:rFonts w:ascii="Times New Roman" w:hAnsi="Times New Roman" w:cs="Times New Roman"/>
                <w:lang w:val="en-US"/>
              </w:rPr>
              <w:t>-11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373383" w14:textId="4BFE5155" w:rsidR="0001541D" w:rsidRPr="004E160B" w:rsidRDefault="00431E1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ложить значение аккумулятора с ячейкой памяти </w:t>
            </w:r>
            <w:r w:rsidR="00DA27A4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DA27A4" w:rsidRPr="004E160B">
              <w:rPr>
                <w:rFonts w:ascii="Times New Roman" w:hAnsi="Times New Roman" w:cs="Times New Roman"/>
              </w:rPr>
              <w:t xml:space="preserve">-11 = </w:t>
            </w:r>
            <w:r w:rsidR="00CD49D1" w:rsidRPr="004E160B">
              <w:rPr>
                <w:rFonts w:ascii="Times New Roman" w:hAnsi="Times New Roman" w:cs="Times New Roman"/>
              </w:rPr>
              <w:t>4</w:t>
            </w:r>
            <w:r w:rsidR="00CD49D1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CD49D1" w:rsidRPr="004E160B">
              <w:rPr>
                <w:rFonts w:ascii="Times New Roman" w:hAnsi="Times New Roman" w:cs="Times New Roman"/>
              </w:rPr>
              <w:t>7</w:t>
            </w:r>
          </w:p>
        </w:tc>
      </w:tr>
      <w:tr w:rsidR="0001541D" w:rsidRPr="004E160B" w14:paraId="74373389" w14:textId="77777777" w:rsidTr="00EE234C">
        <w:tc>
          <w:tcPr>
            <w:tcW w:w="1080" w:type="dxa"/>
            <w:tcBorders>
              <w:left w:val="single" w:sz="2" w:space="0" w:color="000000"/>
              <w:bottom w:val="single" w:sz="4" w:space="0" w:color="auto"/>
            </w:tcBorders>
          </w:tcPr>
          <w:p w14:paraId="74373385" w14:textId="63AA4319" w:rsidR="0001541D" w:rsidRPr="004E160B" w:rsidRDefault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2</w:t>
            </w:r>
          </w:p>
        </w:tc>
        <w:tc>
          <w:tcPr>
            <w:tcW w:w="1815" w:type="dxa"/>
            <w:tcBorders>
              <w:left w:val="single" w:sz="2" w:space="0" w:color="000000"/>
              <w:bottom w:val="single" w:sz="4" w:space="0" w:color="auto"/>
            </w:tcBorders>
          </w:tcPr>
          <w:p w14:paraId="74373386" w14:textId="707786F9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1635" w:type="dxa"/>
            <w:tcBorders>
              <w:left w:val="single" w:sz="2" w:space="0" w:color="000000"/>
              <w:bottom w:val="single" w:sz="4" w:space="0" w:color="auto"/>
            </w:tcBorders>
          </w:tcPr>
          <w:p w14:paraId="74373387" w14:textId="69C864E6" w:rsidR="0001541D" w:rsidRPr="004E160B" w:rsidRDefault="00CD49D1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ST IP-11</w:t>
            </w:r>
          </w:p>
        </w:tc>
        <w:tc>
          <w:tcPr>
            <w:tcW w:w="544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74373388" w14:textId="1EF810E1" w:rsidR="0001541D" w:rsidRPr="004E160B" w:rsidRDefault="00CD49D1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</w:t>
            </w:r>
            <w:r w:rsidR="004E783D" w:rsidRPr="004E160B">
              <w:rPr>
                <w:rFonts w:ascii="Times New Roman" w:hAnsi="Times New Roman" w:cs="Times New Roman"/>
              </w:rPr>
              <w:t>11</w:t>
            </w:r>
            <w:r w:rsidRPr="004E160B">
              <w:rPr>
                <w:rFonts w:ascii="Times New Roman" w:hAnsi="Times New Roman" w:cs="Times New Roman"/>
              </w:rPr>
              <w:t xml:space="preserve"> = 4</w:t>
            </w:r>
            <w:r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Pr="004E160B">
              <w:rPr>
                <w:rFonts w:ascii="Times New Roman" w:hAnsi="Times New Roman" w:cs="Times New Roman"/>
              </w:rPr>
              <w:t>8</w:t>
            </w:r>
          </w:p>
        </w:tc>
      </w:tr>
      <w:tr w:rsidR="0001541D" w:rsidRPr="004E160B" w14:paraId="7437338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A" w14:textId="0386869B" w:rsidR="00EE234C" w:rsidRPr="004E160B" w:rsidRDefault="00EE234C" w:rsidP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3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B" w14:textId="7D66B547" w:rsidR="0001541D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BF4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C" w14:textId="5DF54927" w:rsidR="0001541D" w:rsidRPr="004E160B" w:rsidRDefault="004A5E73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324BC2" w:rsidRPr="004E160B">
              <w:rPr>
                <w:rFonts w:ascii="Times New Roman" w:hAnsi="Times New Roman" w:cs="Times New Roman"/>
                <w:lang w:val="en-US"/>
              </w:rPr>
              <w:t>- (IP</w:t>
            </w:r>
            <w:r w:rsidR="00F86258" w:rsidRPr="004E160B">
              <w:rPr>
                <w:rFonts w:ascii="Times New Roman" w:hAnsi="Times New Roman" w:cs="Times New Roman"/>
                <w:lang w:val="en-US"/>
              </w:rPr>
              <w:t>-12</w:t>
            </w:r>
            <w:r w:rsidR="00324BC2" w:rsidRPr="004E160B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38D" w14:textId="49FA74BB" w:rsidR="0001541D" w:rsidRPr="004E160B" w:rsidRDefault="00C06C1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Уменьшить значение ячейки </w:t>
            </w:r>
            <w:r w:rsidR="00E67C8E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E67C8E" w:rsidRPr="004E160B">
              <w:rPr>
                <w:rFonts w:ascii="Times New Roman" w:hAnsi="Times New Roman" w:cs="Times New Roman"/>
              </w:rPr>
              <w:t>-12</w:t>
            </w:r>
            <w:r w:rsidR="009A60C8" w:rsidRPr="004E160B">
              <w:rPr>
                <w:rFonts w:ascii="Times New Roman" w:hAnsi="Times New Roman" w:cs="Times New Roman"/>
              </w:rPr>
              <w:t xml:space="preserve"> = </w:t>
            </w:r>
            <w:r w:rsidR="002334B8" w:rsidRPr="004E160B">
              <w:rPr>
                <w:rFonts w:ascii="Times New Roman" w:hAnsi="Times New Roman" w:cs="Times New Roman"/>
              </w:rPr>
              <w:t>4</w:t>
            </w:r>
            <w:r w:rsidR="002334B8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2334B8" w:rsidRPr="004E160B">
              <w:rPr>
                <w:rFonts w:ascii="Times New Roman" w:hAnsi="Times New Roman" w:cs="Times New Roman"/>
              </w:rPr>
              <w:t>8</w:t>
            </w:r>
            <w:r w:rsidR="00E67C8E" w:rsidRPr="004E160B">
              <w:rPr>
                <w:rFonts w:ascii="Times New Roman" w:hAnsi="Times New Roman" w:cs="Times New Roman"/>
              </w:rPr>
              <w:t xml:space="preserve"> на 1 и загрузить в аккумулятор значение ячейки, расположенной по адресу </w:t>
            </w:r>
            <w:r w:rsidR="00A179D6" w:rsidRPr="004E160B">
              <w:rPr>
                <w:rFonts w:ascii="Times New Roman" w:hAnsi="Times New Roman" w:cs="Times New Roman"/>
              </w:rPr>
              <w:t>получившегося значения</w:t>
            </w:r>
          </w:p>
        </w:tc>
      </w:tr>
      <w:tr w:rsidR="00EE234C" w:rsidRPr="004E160B" w14:paraId="0056744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435" w14:textId="350E1C13" w:rsidR="00EE234C" w:rsidRPr="004E160B" w:rsidRDefault="0082454C" w:rsidP="00EE234C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9E3" w14:textId="24B4411F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5AC5" w14:textId="2DF446C1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OR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FEFA" w14:textId="04896121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Циклический сдвиг вправо</w:t>
            </w:r>
          </w:p>
        </w:tc>
      </w:tr>
      <w:tr w:rsidR="00EE234C" w:rsidRPr="004E160B" w14:paraId="7E504A4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9C22" w14:textId="55BC7ADA" w:rsidR="00EE23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5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8670" w14:textId="4D31448D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5879" w14:textId="662A14E0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6CF01" w14:textId="656DDD4F" w:rsidR="00EE234C" w:rsidRPr="004E160B" w:rsidRDefault="00A179D6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Инверсия регистра переноса</w:t>
            </w:r>
          </w:p>
        </w:tc>
      </w:tr>
      <w:tr w:rsidR="00EE234C" w:rsidRPr="004E160B" w14:paraId="0238C27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B65F5" w14:textId="1D138882" w:rsidR="00EE23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6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52B4" w14:textId="01092880" w:rsidR="00EE23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F40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8900B" w14:textId="3F35798B" w:rsidR="00EE234C" w:rsidRPr="004E160B" w:rsidRDefault="00F24AFB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BLO</w:t>
            </w:r>
            <w:r w:rsidR="009D2D56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143BEA" w:rsidRPr="004E160B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C8DD" w14:textId="4EBA9B61" w:rsidR="00EE234C" w:rsidRPr="004E160B" w:rsidRDefault="00143BEA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ход</w:t>
            </w:r>
            <w:r w:rsidR="00553ED1" w:rsidRPr="004E160B">
              <w:rPr>
                <w:rFonts w:ascii="Times New Roman" w:hAnsi="Times New Roman" w:cs="Times New Roman"/>
              </w:rPr>
              <w:t xml:space="preserve"> на 5</w:t>
            </w:r>
            <w:r w:rsidR="00281AC3" w:rsidRPr="004E160B">
              <w:rPr>
                <w:rFonts w:ascii="Times New Roman" w:hAnsi="Times New Roman" w:cs="Times New Roman"/>
              </w:rPr>
              <w:t xml:space="preserve">, если </w:t>
            </w:r>
            <w:r w:rsidR="00553ED1" w:rsidRPr="004E160B">
              <w:rPr>
                <w:rFonts w:ascii="Times New Roman" w:hAnsi="Times New Roman" w:cs="Times New Roman"/>
              </w:rPr>
              <w:t>был перенос</w:t>
            </w:r>
          </w:p>
        </w:tc>
      </w:tr>
      <w:tr w:rsidR="0082454C" w:rsidRPr="004E160B" w14:paraId="3FC72C8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1301" w14:textId="25D5A8BF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7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DA3D" w14:textId="4213FB8B" w:rsidR="008245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3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3DF0" w14:textId="454BE425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C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E99D" w14:textId="59B4B613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Инверсия регистра переноса</w:t>
            </w:r>
          </w:p>
        </w:tc>
      </w:tr>
      <w:tr w:rsidR="0082454C" w:rsidRPr="004E160B" w14:paraId="65CE3E2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9878" w14:textId="0CC6DEC8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8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2DBB" w14:textId="2A40E523" w:rsidR="0082454C" w:rsidRPr="004E160B" w:rsidRDefault="00781E5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4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1542" w14:textId="09B5ED25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ROL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52E8" w14:textId="26DF8B29" w:rsidR="0082454C" w:rsidRPr="004E160B" w:rsidRDefault="006C2A4D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Циклический сдвиг влево</w:t>
            </w:r>
          </w:p>
        </w:tc>
      </w:tr>
      <w:tr w:rsidR="0082454C" w:rsidRPr="004E160B" w14:paraId="66C5B379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8C218" w14:textId="0CE48D69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9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B0CC6" w14:textId="76856F70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7EFO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0416" w14:textId="1AE0D117" w:rsidR="0082454C" w:rsidRPr="004E160B" w:rsidRDefault="00DC10D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MP IP-</w:t>
            </w:r>
            <w:r w:rsidR="00C51837" w:rsidRPr="004E160B"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9902" w14:textId="3BF18AE5" w:rsidR="0082454C" w:rsidRPr="004E160B" w:rsidRDefault="00C51837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Установить флаги по результату разности акку</w:t>
            </w:r>
            <w:r w:rsidR="00F2001F" w:rsidRPr="004E160B">
              <w:rPr>
                <w:rFonts w:ascii="Times New Roman" w:hAnsi="Times New Roman" w:cs="Times New Roman"/>
              </w:rPr>
              <w:t xml:space="preserve">- </w:t>
            </w:r>
            <w:r w:rsidRPr="004E160B">
              <w:rPr>
                <w:rFonts w:ascii="Times New Roman" w:hAnsi="Times New Roman" w:cs="Times New Roman"/>
              </w:rPr>
              <w:t xml:space="preserve">мулятора со значением ячейки памяти </w:t>
            </w:r>
            <w:r w:rsidR="00A332CC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A332CC" w:rsidRPr="004E160B">
              <w:rPr>
                <w:rFonts w:ascii="Times New Roman" w:hAnsi="Times New Roman" w:cs="Times New Roman"/>
              </w:rPr>
              <w:t>-16</w:t>
            </w:r>
            <w:r w:rsidR="00B43A54" w:rsidRPr="004E160B">
              <w:rPr>
                <w:rFonts w:ascii="Times New Roman" w:hAnsi="Times New Roman" w:cs="Times New Roman"/>
              </w:rPr>
              <w:t xml:space="preserve"> = 4</w:t>
            </w:r>
            <w:r w:rsidR="00B43A54" w:rsidRPr="004E160B">
              <w:rPr>
                <w:rFonts w:ascii="Times New Roman" w:hAnsi="Times New Roman" w:cs="Times New Roman"/>
                <w:lang w:val="en-US"/>
              </w:rPr>
              <w:t>BA</w:t>
            </w:r>
          </w:p>
        </w:tc>
      </w:tr>
      <w:tr w:rsidR="0082454C" w:rsidRPr="004E160B" w14:paraId="169308E5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DC58" w14:textId="1178B034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A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18B9" w14:textId="3CE2F32D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5BAF" w14:textId="61A97F1D" w:rsidR="0082454C" w:rsidRPr="004E160B" w:rsidRDefault="0012245F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BLT </w:t>
            </w:r>
            <w:r w:rsidR="00C208FC" w:rsidRPr="004E160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0065" w14:textId="5BAE4242" w:rsidR="0082454C" w:rsidRPr="004E160B" w:rsidRDefault="00C208FC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Переход на 1, если меньше</w:t>
            </w:r>
          </w:p>
        </w:tc>
      </w:tr>
      <w:tr w:rsidR="0082454C" w:rsidRPr="004E160B" w14:paraId="1E572D87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BE7A" w14:textId="65641723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B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0B03" w14:textId="11D07DA0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EEEE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50DF" w14:textId="49BAB026" w:rsidR="0082454C" w:rsidRPr="004E160B" w:rsidRDefault="00B37A8F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293ECA"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="00193424" w:rsidRPr="004E160B">
              <w:rPr>
                <w:rFonts w:ascii="Times New Roman" w:hAnsi="Times New Roman" w:cs="Times New Roman"/>
                <w:lang w:val="en-US"/>
              </w:rPr>
              <w:t>-18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729A" w14:textId="63D5D162" w:rsidR="0082454C" w:rsidRPr="004E160B" w:rsidRDefault="00193424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Сохранить значение аккумулятора в ячейку памяти </w:t>
            </w:r>
            <w:r w:rsidRPr="004E160B">
              <w:rPr>
                <w:rFonts w:ascii="Times New Roman" w:hAnsi="Times New Roman" w:cs="Times New Roman"/>
                <w:lang w:val="en-US"/>
              </w:rPr>
              <w:t>IP</w:t>
            </w:r>
            <w:r w:rsidRPr="004E160B">
              <w:rPr>
                <w:rFonts w:ascii="Times New Roman" w:hAnsi="Times New Roman" w:cs="Times New Roman"/>
              </w:rPr>
              <w:t>-18 = 4</w:t>
            </w:r>
            <w:r w:rsidRPr="004E160B">
              <w:rPr>
                <w:rFonts w:ascii="Times New Roman" w:hAnsi="Times New Roman" w:cs="Times New Roman"/>
                <w:lang w:val="en-US"/>
              </w:rPr>
              <w:t>BA</w:t>
            </w:r>
          </w:p>
        </w:tc>
      </w:tr>
      <w:tr w:rsidR="0082454C" w:rsidRPr="004E160B" w14:paraId="38080DB1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6EDB" w14:textId="646EB470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C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93C3" w14:textId="5462F3B4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84B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6F45" w14:textId="4CE570D4" w:rsidR="0082454C" w:rsidRPr="004E160B" w:rsidRDefault="00F4203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LOOP </w:t>
            </w:r>
            <w:r w:rsidR="00331FCF" w:rsidRPr="004E160B">
              <w:rPr>
                <w:rFonts w:ascii="Times New Roman" w:hAnsi="Times New Roman" w:cs="Times New Roman"/>
                <w:lang w:val="en-US"/>
              </w:rPr>
              <w:t>4B9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4BDB" w14:textId="43775EB0" w:rsidR="0082454C" w:rsidRPr="004E160B" w:rsidRDefault="00331FCF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Если значение </w:t>
            </w:r>
            <w:r w:rsidR="00FB17A3" w:rsidRPr="004E160B">
              <w:rPr>
                <w:rFonts w:ascii="Times New Roman" w:hAnsi="Times New Roman" w:cs="Times New Roman"/>
              </w:rPr>
              <w:t>ячейки памяти 4</w:t>
            </w:r>
            <w:r w:rsidR="00FB17A3" w:rsidRPr="004E160B">
              <w:rPr>
                <w:rFonts w:ascii="Times New Roman" w:hAnsi="Times New Roman" w:cs="Times New Roman"/>
                <w:lang w:val="en-US"/>
              </w:rPr>
              <w:t>B</w:t>
            </w:r>
            <w:r w:rsidR="00FB17A3" w:rsidRPr="004E160B">
              <w:rPr>
                <w:rFonts w:ascii="Times New Roman" w:hAnsi="Times New Roman" w:cs="Times New Roman"/>
              </w:rPr>
              <w:t>9 больше 0, то уменьшить это значение и перейти на 1</w:t>
            </w:r>
          </w:p>
        </w:tc>
      </w:tr>
      <w:tr w:rsidR="0082454C" w:rsidRPr="004E160B" w14:paraId="01EA100A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FC63" w14:textId="4714B3C4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D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6504" w14:textId="32431238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CEF5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E1875" w14:textId="61F9297D" w:rsidR="0082454C" w:rsidRPr="004E160B" w:rsidRDefault="004055EB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 xml:space="preserve">BR </w:t>
            </w:r>
            <w:r w:rsidR="00A477BE" w:rsidRPr="004E160B">
              <w:rPr>
                <w:rFonts w:ascii="Times New Roman" w:hAnsi="Times New Roman" w:cs="Times New Roman"/>
                <w:lang w:val="en-US"/>
              </w:rPr>
              <w:t>-11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CF75B" w14:textId="3C3F3887" w:rsidR="0082454C" w:rsidRPr="004E160B" w:rsidRDefault="00A477BE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 xml:space="preserve">Безусловный переход на </w:t>
            </w:r>
            <w:r w:rsidR="00D735A2" w:rsidRPr="004E160B">
              <w:rPr>
                <w:rFonts w:ascii="Times New Roman" w:hAnsi="Times New Roman" w:cs="Times New Roman"/>
              </w:rPr>
              <w:t>-11</w:t>
            </w:r>
          </w:p>
        </w:tc>
      </w:tr>
      <w:tr w:rsidR="0082454C" w:rsidRPr="004E160B" w14:paraId="02A2C16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ADF4" w14:textId="3A7FDAEB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E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480D" w14:textId="4DB25641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EF78" w14:textId="61EF19E2" w:rsidR="0082454C" w:rsidRPr="004E160B" w:rsidRDefault="00D735A2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2C7" w14:textId="5B24C4DF" w:rsidR="0082454C" w:rsidRPr="004E160B" w:rsidRDefault="00D735A2">
            <w:pPr>
              <w:pStyle w:val="aa"/>
              <w:jc w:val="center"/>
              <w:rPr>
                <w:rFonts w:ascii="Times New Roman" w:hAnsi="Times New Roman" w:cs="Times New Roman"/>
              </w:rPr>
            </w:pPr>
            <w:r w:rsidRPr="004E160B">
              <w:rPr>
                <w:rFonts w:ascii="Times New Roman" w:hAnsi="Times New Roman" w:cs="Times New Roman"/>
              </w:rPr>
              <w:t>Останов</w:t>
            </w:r>
          </w:p>
        </w:tc>
      </w:tr>
      <w:tr w:rsidR="0082454C" w:rsidRPr="004E160B" w14:paraId="47B497CE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923F" w14:textId="534BFE41" w:rsidR="0082454C" w:rsidRPr="004E160B" w:rsidRDefault="0082454C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CF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9E4" w14:textId="6C840A1C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6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3F519" w14:textId="0F2402D3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1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8EAF" w14:textId="40EB3A6C" w:rsidR="0082454C" w:rsidRPr="004E160B" w:rsidRDefault="002334B8" w:rsidP="002334B8">
            <w:pPr>
              <w:pStyle w:val="aa"/>
              <w:tabs>
                <w:tab w:val="left" w:pos="1020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A[1]</w:t>
            </w:r>
          </w:p>
        </w:tc>
      </w:tr>
      <w:tr w:rsidR="0082454C" w:rsidRPr="004E160B" w14:paraId="7FA358A0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0D0E" w14:textId="6AD2C3E4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D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AF71" w14:textId="39340D4B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84B6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8EB1" w14:textId="4E029FD7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2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F3E4" w14:textId="57A2E746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A[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2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2454C" w:rsidRPr="004E160B" w14:paraId="20C6303B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DD12" w14:textId="2FCB919F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4D1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E1D0" w14:textId="5A1611DF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280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E670" w14:textId="7A79E5BD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[</w:t>
            </w:r>
            <w:r w:rsidRPr="004E160B">
              <w:rPr>
                <w:rFonts w:ascii="Times New Roman" w:hAnsi="Times New Roman" w:cs="Times New Roman"/>
                <w:lang w:val="en-US"/>
              </w:rPr>
              <w:t>3</w:t>
            </w:r>
            <w:r w:rsidR="009663E5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5CE1" w14:textId="5555E098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A[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3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  <w:tr w:rsidR="0082454C" w:rsidRPr="004E160B" w14:paraId="07F1ADA2" w14:textId="77777777" w:rsidTr="00EE234C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BEED" w14:textId="605FA597" w:rsidR="0082454C" w:rsidRPr="004E160B" w:rsidRDefault="00A50266" w:rsidP="00A50266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lastRenderedPageBreak/>
              <w:t>4D2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5780" w14:textId="2D243656" w:rsidR="0082454C" w:rsidRPr="004E160B" w:rsidRDefault="007B3B40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0501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9553" w14:textId="2472403B" w:rsidR="0082454C" w:rsidRPr="004E160B" w:rsidRDefault="009663E5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  <w:lang w:val="en-US"/>
              </w:rPr>
              <w:t>A[4]</w:t>
            </w:r>
          </w:p>
        </w:tc>
        <w:tc>
          <w:tcPr>
            <w:tcW w:w="5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8A76" w14:textId="4A42D0A2" w:rsidR="0082454C" w:rsidRPr="004E160B" w:rsidRDefault="002334B8">
            <w:pPr>
              <w:pStyle w:val="a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E160B">
              <w:rPr>
                <w:rFonts w:ascii="Times New Roman" w:hAnsi="Times New Roman" w:cs="Times New Roman"/>
              </w:rPr>
              <w:t>Элемент массива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A[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4</w:t>
            </w:r>
            <w:r w:rsidR="00573A24" w:rsidRPr="004E160B">
              <w:rPr>
                <w:rFonts w:ascii="Times New Roman" w:hAnsi="Times New Roman" w:cs="Times New Roman"/>
                <w:lang w:val="en-US"/>
              </w:rPr>
              <w:t>]</w:t>
            </w:r>
          </w:p>
        </w:tc>
      </w:tr>
    </w:tbl>
    <w:p w14:paraId="480FFC3B" w14:textId="30B77A0B" w:rsidR="00BA415C" w:rsidRPr="00BC035B" w:rsidRDefault="00C51837" w:rsidP="00BA415C">
      <w:pPr>
        <w:pStyle w:val="a0"/>
        <w:tabs>
          <w:tab w:val="left" w:pos="36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035B">
        <w:rPr>
          <w:rFonts w:ascii="Times New Roman" w:hAnsi="Times New Roman" w:cs="Times New Roman"/>
          <w:b/>
          <w:bCs/>
          <w:sz w:val="24"/>
          <w:szCs w:val="24"/>
        </w:rPr>
        <w:t>2. Описание программы:</w:t>
      </w:r>
    </w:p>
    <w:p w14:paraId="3EBACA2B" w14:textId="4BB2533E" w:rsidR="00725C8C" w:rsidRDefault="00BE1BB1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BE1BB1">
        <w:rPr>
          <w:rFonts w:ascii="Times New Roman" w:hAnsi="Times New Roman" w:cs="Times New Roman"/>
        </w:rPr>
        <w:t>1</w:t>
      </w:r>
      <w:r w:rsidR="009A7E4D" w:rsidRPr="009A7E4D">
        <w:rPr>
          <w:rFonts w:ascii="Times New Roman" w:hAnsi="Times New Roman" w:cs="Times New Roman"/>
        </w:rPr>
        <w:t>.</w:t>
      </w:r>
      <w:r w:rsidR="009A7E4D">
        <w:rPr>
          <w:rFonts w:ascii="Times New Roman" w:hAnsi="Times New Roman" w:cs="Times New Roman"/>
        </w:rPr>
        <w:t xml:space="preserve"> Назначение программы: </w:t>
      </w:r>
      <w:r w:rsidR="00344251">
        <w:rPr>
          <w:rFonts w:ascii="Times New Roman" w:hAnsi="Times New Roman" w:cs="Times New Roman"/>
        </w:rPr>
        <w:t xml:space="preserve">поиск наибольшего неотрицательного </w:t>
      </w:r>
      <w:r w:rsidR="00895AE3">
        <w:rPr>
          <w:rFonts w:ascii="Times New Roman" w:hAnsi="Times New Roman" w:cs="Times New Roman"/>
        </w:rPr>
        <w:t>не</w:t>
      </w:r>
      <w:r w:rsidR="00344251">
        <w:rPr>
          <w:rFonts w:ascii="Times New Roman" w:hAnsi="Times New Roman" w:cs="Times New Roman"/>
        </w:rPr>
        <w:t>четного числа среди элем</w:t>
      </w:r>
      <w:r w:rsidR="004E1E26">
        <w:rPr>
          <w:rFonts w:ascii="Times New Roman" w:hAnsi="Times New Roman" w:cs="Times New Roman"/>
        </w:rPr>
        <w:t>енто</w:t>
      </w:r>
      <w:r w:rsidR="009F2A58">
        <w:rPr>
          <w:rFonts w:ascii="Times New Roman" w:hAnsi="Times New Roman" w:cs="Times New Roman"/>
        </w:rPr>
        <w:t>в массива.</w:t>
      </w:r>
    </w:p>
    <w:p w14:paraId="03DDA633" w14:textId="4FED5598" w:rsidR="009F2A58" w:rsidRDefault="00BC035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AF27E8">
        <w:rPr>
          <w:rFonts w:ascii="Times New Roman" w:hAnsi="Times New Roman" w:cs="Times New Roman"/>
        </w:rPr>
        <w:t>Расположение в памяти БЭВМ программы, исходных данных и результата:</w:t>
      </w:r>
    </w:p>
    <w:p w14:paraId="5EF99610" w14:textId="0CFAE74C" w:rsidR="00AF27E8" w:rsidRPr="001E517D" w:rsidRDefault="009C287B" w:rsidP="009F2A58">
      <w:pPr>
        <w:pStyle w:val="a1"/>
        <w:tabs>
          <w:tab w:val="right" w:pos="10800"/>
        </w:tabs>
        <w:rPr>
          <w:rFonts w:ascii="Times New Roman" w:hAnsi="Times New Roman" w:cs="Times New Roman"/>
        </w:rPr>
      </w:pPr>
      <w:r w:rsidRPr="001E517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 xml:space="preserve">7 – </w:t>
      </w:r>
      <w:r>
        <w:rPr>
          <w:rFonts w:ascii="Times New Roman" w:hAnsi="Times New Roman" w:cs="Times New Roman"/>
        </w:rPr>
        <w:t xml:space="preserve">адрес </w:t>
      </w:r>
      <w:r w:rsidR="001E517D">
        <w:rPr>
          <w:rFonts w:ascii="Times New Roman" w:hAnsi="Times New Roman" w:cs="Times New Roman"/>
        </w:rPr>
        <w:t>первого элемента массива</w:t>
      </w:r>
      <w:r w:rsidR="001E517D" w:rsidRPr="001E517D">
        <w:rPr>
          <w:rFonts w:ascii="Times New Roman" w:hAnsi="Times New Roman" w:cs="Times New Roman"/>
        </w:rPr>
        <w:t>;</w:t>
      </w:r>
    </w:p>
    <w:p w14:paraId="658D4F36" w14:textId="4E683625" w:rsidR="001E517D" w:rsidRPr="001E517D" w:rsidRDefault="001E517D" w:rsidP="001E517D">
      <w:pPr>
        <w:pStyle w:val="a1"/>
        <w:tabs>
          <w:tab w:val="left" w:pos="64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 xml:space="preserve">8 – </w:t>
      </w:r>
      <w:r>
        <w:rPr>
          <w:rFonts w:ascii="Times New Roman" w:hAnsi="Times New Roman" w:cs="Times New Roman"/>
        </w:rPr>
        <w:t>адрес текущего обрабатываемого элемента массива</w:t>
      </w:r>
      <w:r w:rsidRPr="001E517D">
        <w:rPr>
          <w:rFonts w:ascii="Times New Roman" w:hAnsi="Times New Roman" w:cs="Times New Roman"/>
        </w:rPr>
        <w:t>;</w:t>
      </w:r>
    </w:p>
    <w:p w14:paraId="1231B931" w14:textId="12C06C6F" w:rsidR="001E517D" w:rsidRDefault="001E517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B</w:t>
      </w:r>
      <w:r w:rsidRPr="001E517D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– переменная</w:t>
      </w:r>
      <w:r w:rsidRPr="004E160B">
        <w:rPr>
          <w:rFonts w:ascii="Times New Roman" w:hAnsi="Times New Roman" w:cs="Times New Roman"/>
        </w:rPr>
        <w:t>, используемая для работы цикла, изначально равна количеству элементов в массиве</w:t>
      </w:r>
      <w:r w:rsidRPr="001E517D">
        <w:rPr>
          <w:rFonts w:ascii="Times New Roman" w:hAnsi="Times New Roman" w:cs="Times New Roman"/>
        </w:rPr>
        <w:t>;</w:t>
      </w:r>
    </w:p>
    <w:p w14:paraId="771E1FAF" w14:textId="3794FCE4" w:rsidR="001E517D" w:rsidRDefault="001E517D" w:rsidP="001E517D">
      <w:pPr>
        <w:pStyle w:val="a1"/>
        <w:tabs>
          <w:tab w:val="left" w:pos="199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BA – </w:t>
      </w:r>
      <w:r>
        <w:rPr>
          <w:rFonts w:ascii="Times New Roman" w:hAnsi="Times New Roman" w:cs="Times New Roman"/>
        </w:rPr>
        <w:t>результат работы программы</w:t>
      </w:r>
      <w:r w:rsidR="00D24D3D">
        <w:rPr>
          <w:rFonts w:ascii="Times New Roman" w:hAnsi="Times New Roman" w:cs="Times New Roman"/>
          <w:lang w:val="en-US"/>
        </w:rPr>
        <w:t>;</w:t>
      </w:r>
    </w:p>
    <w:p w14:paraId="69B6850D" w14:textId="3BD34EAA" w:rsidR="00D24D3D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 xml:space="preserve">CF-4D2 – </w:t>
      </w:r>
      <w:r>
        <w:rPr>
          <w:rFonts w:ascii="Times New Roman" w:hAnsi="Times New Roman" w:cs="Times New Roman"/>
        </w:rPr>
        <w:t>элементы массива</w:t>
      </w:r>
      <w:r>
        <w:rPr>
          <w:rFonts w:ascii="Times New Roman" w:hAnsi="Times New Roman" w:cs="Times New Roman"/>
          <w:lang w:val="en-US"/>
        </w:rPr>
        <w:t>;</w:t>
      </w:r>
    </w:p>
    <w:p w14:paraId="347DA853" w14:textId="07FCDB5D" w:rsidR="00D24D3D" w:rsidRDefault="00D24D3D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Область представления:</w:t>
      </w:r>
    </w:p>
    <w:p w14:paraId="28FE10B4" w14:textId="6FEAF078" w:rsidR="001E517D" w:rsidRDefault="00C3358C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S, T, I, R, A[1], A[2], A[3], A[4] – </w:t>
      </w:r>
      <w:r>
        <w:rPr>
          <w:rFonts w:ascii="Times New Roman" w:hAnsi="Times New Roman" w:cs="Times New Roman"/>
        </w:rPr>
        <w:t>целые</w:t>
      </w:r>
      <w:r w:rsidRPr="00C335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наковые</w:t>
      </w:r>
      <w:r w:rsidRPr="00C3358C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исла</w:t>
      </w:r>
    </w:p>
    <w:p w14:paraId="23181804" w14:textId="438DAC19" w:rsidR="00C3358C" w:rsidRDefault="00C3358C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ОДЗ:</w:t>
      </w:r>
    </w:p>
    <w:p w14:paraId="356B08F7" w14:textId="1525699B" w:rsidR="004A3177" w:rsidRPr="00505223" w:rsidRDefault="0050522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3</m:t>
              </m:r>
            </m:e>
          </m:d>
          <m:r>
            <w:rPr>
              <w:rFonts w:ascii="Cambria Math" w:hAnsi="Cambria Math" w:cs="Times New Roman"/>
              <w:vertAlign w:val="superscript"/>
              <w:lang w:val="en-US"/>
            </w:rPr>
            <m:t>,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57512DD5" w14:textId="08667B41" w:rsidR="00505223" w:rsidRPr="00895AE3" w:rsidRDefault="00895AE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5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5E932A21" w14:textId="1BA3BDC6" w:rsidR="00895AE3" w:rsidRP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  <w:lang w:val="en-US"/>
        </w:rPr>
      </w:pPr>
      <m:oMathPara>
        <m:oMath>
          <m:r>
            <w:rPr>
              <w:rFonts w:ascii="Cambria Math" w:hAnsi="Cambria Math" w:cs="Times New Roman"/>
              <w:vertAlign w:val="superscript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r>
            <w:rPr>
              <w:rFonts w:ascii="Cambria Math" w:hAnsi="Cambria Math" w:cs="Times New Roman"/>
              <w:vertAlign w:val="superscript"/>
              <w:lang w:val="en-US"/>
            </w:rPr>
            <m:t>S,T,I</m:t>
          </m:r>
          <m:r>
            <m:rPr>
              <m:sty m:val="p"/>
            </m:rPr>
            <w:rPr>
              <w:rFonts w:ascii="Cambria Math" w:hAnsi="Cambria Math" w:cs="Times New Roman"/>
              <w:vertAlign w:val="superscript"/>
              <w:lang w:val="en-US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vertAlign w:val="superscript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vertAlign w:val="superscript"/>
                  <w:lang w:val="en-US"/>
                </w:rPr>
                <m:t>11</m:t>
              </m:r>
            </m:sup>
          </m:sSup>
          <m:r>
            <w:rPr>
              <w:rFonts w:ascii="Cambria Math" w:hAnsi="Cambria Math" w:cs="Times New Roman"/>
              <w:vertAlign w:val="superscript"/>
              <w:lang w:val="en-US"/>
            </w:rPr>
            <m:t>-1</m:t>
          </m:r>
        </m:oMath>
      </m:oMathPara>
    </w:p>
    <w:p w14:paraId="73B40AA7" w14:textId="232A2E17" w:rsid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менты массива также могут располагаться в памяти </w:t>
      </w:r>
      <w:r w:rsidR="00341BD3">
        <w:rPr>
          <w:rFonts w:ascii="Times New Roman" w:hAnsi="Times New Roman" w:cs="Times New Roman"/>
        </w:rPr>
        <w:t>в промежутках: 000-4</w:t>
      </w:r>
      <w:r w:rsidR="00341BD3">
        <w:rPr>
          <w:rFonts w:ascii="Times New Roman" w:hAnsi="Times New Roman" w:cs="Times New Roman"/>
          <w:lang w:val="en-US"/>
        </w:rPr>
        <w:t>B</w:t>
      </w:r>
      <w:r w:rsidR="00341BD3" w:rsidRPr="00341BD3">
        <w:rPr>
          <w:rFonts w:ascii="Times New Roman" w:hAnsi="Times New Roman" w:cs="Times New Roman"/>
        </w:rPr>
        <w:t>6</w:t>
      </w:r>
      <w:r w:rsidR="00341BD3">
        <w:rPr>
          <w:rFonts w:ascii="Times New Roman" w:hAnsi="Times New Roman" w:cs="Times New Roman"/>
        </w:rPr>
        <w:t xml:space="preserve"> или </w:t>
      </w:r>
      <w:r w:rsidR="00341BD3" w:rsidRPr="00341BD3">
        <w:rPr>
          <w:rFonts w:ascii="Times New Roman" w:hAnsi="Times New Roman" w:cs="Times New Roman"/>
        </w:rPr>
        <w:t>4</w:t>
      </w:r>
      <w:r w:rsidR="00341BD3">
        <w:rPr>
          <w:rFonts w:ascii="Times New Roman" w:hAnsi="Times New Roman" w:cs="Times New Roman"/>
          <w:lang w:val="en-US"/>
        </w:rPr>
        <w:t>CF</w:t>
      </w:r>
      <w:r w:rsidR="00341BD3" w:rsidRPr="00341BD3">
        <w:rPr>
          <w:rFonts w:ascii="Times New Roman" w:hAnsi="Times New Roman" w:cs="Times New Roman"/>
        </w:rPr>
        <w:t>-</w:t>
      </w:r>
      <w:r w:rsidR="00ED50AB" w:rsidRPr="00ED50AB">
        <w:rPr>
          <w:rFonts w:ascii="Times New Roman" w:hAnsi="Times New Roman" w:cs="Times New Roman"/>
        </w:rPr>
        <w:t>7</w:t>
      </w:r>
      <w:r w:rsidR="00ED50AB">
        <w:rPr>
          <w:rFonts w:ascii="Times New Roman" w:hAnsi="Times New Roman" w:cs="Times New Roman"/>
          <w:lang w:val="en-US"/>
        </w:rPr>
        <w:t>FF</w:t>
      </w:r>
      <w:r w:rsidR="00ED50AB" w:rsidRPr="00ED50AB">
        <w:rPr>
          <w:rFonts w:ascii="Times New Roman" w:hAnsi="Times New Roman" w:cs="Times New Roman"/>
        </w:rPr>
        <w:t>,</w:t>
      </w:r>
      <w:r w:rsidR="00ED50AB">
        <w:rPr>
          <w:rFonts w:ascii="Times New Roman" w:hAnsi="Times New Roman" w:cs="Times New Roman"/>
        </w:rPr>
        <w:t xml:space="preserve"> максимальное количество элементов в массиве </w:t>
      </w:r>
      <w:r w:rsidR="009A3DEB">
        <w:rPr>
          <w:rFonts w:ascii="Times New Roman" w:hAnsi="Times New Roman" w:cs="Times New Roman"/>
        </w:rPr>
        <w:t>–</w:t>
      </w:r>
      <w:r w:rsidR="00ED50AB">
        <w:rPr>
          <w:rFonts w:ascii="Times New Roman" w:hAnsi="Times New Roman" w:cs="Times New Roman"/>
        </w:rPr>
        <w:t xml:space="preserve"> </w:t>
      </w:r>
      <w:r w:rsidR="00F00AD9">
        <w:rPr>
          <w:rFonts w:ascii="Times New Roman" w:hAnsi="Times New Roman" w:cs="Times New Roman"/>
        </w:rPr>
        <w:t>1207</w:t>
      </w:r>
      <w:r w:rsidR="009A3DEB">
        <w:rPr>
          <w:rFonts w:ascii="Times New Roman" w:hAnsi="Times New Roman" w:cs="Times New Roman"/>
        </w:rPr>
        <w:t>.</w:t>
      </w:r>
    </w:p>
    <w:p w14:paraId="59ED1723" w14:textId="035B9C6E" w:rsidR="00C8763A" w:rsidRPr="00C8763A" w:rsidRDefault="009A3DEB" w:rsidP="001D7FC5">
      <w:pPr>
        <w:pStyle w:val="a1"/>
        <w:tabs>
          <w:tab w:val="left" w:pos="1995"/>
          <w:tab w:val="left" w:pos="7140"/>
        </w:tabs>
        <w:rPr>
          <w:rFonts w:ascii="Times New Roman" w:hAnsi="Times New Roman" w:cs="Times New Roman"/>
        </w:rPr>
      </w:pPr>
      <w:r w:rsidRPr="009A3DEB">
        <w:rPr>
          <w:rFonts w:ascii="Times New Roman" w:hAnsi="Times New Roman" w:cs="Times New Roman"/>
          <w:b/>
          <w:bCs/>
        </w:rPr>
        <w:t>Вывод:</w:t>
      </w:r>
      <w:r w:rsidR="00C8763A">
        <w:rPr>
          <w:rFonts w:ascii="Times New Roman" w:hAnsi="Times New Roman" w:cs="Times New Roman"/>
          <w:b/>
          <w:bCs/>
        </w:rPr>
        <w:t xml:space="preserve"> </w:t>
      </w:r>
      <w:r w:rsidR="00C8763A">
        <w:rPr>
          <w:rFonts w:ascii="Times New Roman" w:hAnsi="Times New Roman" w:cs="Times New Roman"/>
        </w:rPr>
        <w:t xml:space="preserve">во время выполнения лабораторной работы </w:t>
      </w:r>
      <w:r w:rsidR="00D13F07">
        <w:rPr>
          <w:rFonts w:ascii="Times New Roman" w:hAnsi="Times New Roman" w:cs="Times New Roman"/>
        </w:rPr>
        <w:t xml:space="preserve">изучил </w:t>
      </w:r>
      <w:r w:rsidR="001D7FC5">
        <w:rPr>
          <w:rFonts w:ascii="Times New Roman" w:hAnsi="Times New Roman" w:cs="Times New Roman"/>
        </w:rPr>
        <w:t>команды переходов и разные виды адресации</w:t>
      </w:r>
      <w:r w:rsidR="006816F6">
        <w:rPr>
          <w:rFonts w:ascii="Times New Roman" w:hAnsi="Times New Roman" w:cs="Times New Roman"/>
        </w:rPr>
        <w:t xml:space="preserve"> (прямая абсолютная, прямая относительная, косвенная относительная, </w:t>
      </w:r>
      <w:r w:rsidR="00C71FA1">
        <w:rPr>
          <w:rFonts w:ascii="Times New Roman" w:hAnsi="Times New Roman" w:cs="Times New Roman"/>
        </w:rPr>
        <w:t>косвенная относительная автоинкрементная и автодекрементная</w:t>
      </w:r>
      <w:r w:rsidR="00BE1474">
        <w:rPr>
          <w:rFonts w:ascii="Times New Roman" w:hAnsi="Times New Roman" w:cs="Times New Roman"/>
        </w:rPr>
        <w:t>)</w:t>
      </w:r>
      <w:r w:rsidR="001D7FC5">
        <w:rPr>
          <w:rFonts w:ascii="Times New Roman" w:hAnsi="Times New Roman" w:cs="Times New Roman"/>
        </w:rPr>
        <w:t xml:space="preserve">. Получил опыт работы с массивами </w:t>
      </w:r>
      <w:r w:rsidR="00C71FA1">
        <w:rPr>
          <w:rFonts w:ascii="Times New Roman" w:hAnsi="Times New Roman" w:cs="Times New Roman"/>
        </w:rPr>
        <w:t>и циклическими программами.</w:t>
      </w:r>
    </w:p>
    <w:p w14:paraId="369DA2A0" w14:textId="77777777" w:rsidR="006C78A6" w:rsidRPr="006C78A6" w:rsidRDefault="006C78A6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5037D155" w14:textId="77777777" w:rsidR="00895AE3" w:rsidRPr="006C78A6" w:rsidRDefault="00895AE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3000435F" w14:textId="77777777" w:rsidR="00505223" w:rsidRPr="006C78A6" w:rsidRDefault="00505223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39CC8B47" w14:textId="77777777" w:rsidR="004A3177" w:rsidRPr="006C78A6" w:rsidRDefault="004A3177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5491BAAC" w14:textId="77777777" w:rsidR="004A3177" w:rsidRPr="006C78A6" w:rsidRDefault="004A3177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p w14:paraId="66D95877" w14:textId="77777777" w:rsidR="00D20D54" w:rsidRPr="006C78A6" w:rsidRDefault="00D20D54" w:rsidP="001E517D">
      <w:pPr>
        <w:pStyle w:val="a1"/>
        <w:tabs>
          <w:tab w:val="left" w:pos="1995"/>
        </w:tabs>
        <w:rPr>
          <w:rFonts w:ascii="Times New Roman" w:hAnsi="Times New Roman" w:cs="Times New Roman"/>
          <w:vertAlign w:val="superscript"/>
        </w:rPr>
      </w:pPr>
    </w:p>
    <w:sectPr w:rsidR="00D20D54" w:rsidRPr="006C78A6" w:rsidSect="00A50266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13586"/>
    <w:multiLevelType w:val="multilevel"/>
    <w:tmpl w:val="06F68C04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41D"/>
    <w:rsid w:val="0001541D"/>
    <w:rsid w:val="0003179E"/>
    <w:rsid w:val="00056CA5"/>
    <w:rsid w:val="000E7132"/>
    <w:rsid w:val="0012245F"/>
    <w:rsid w:val="00143BEA"/>
    <w:rsid w:val="00154C83"/>
    <w:rsid w:val="00193424"/>
    <w:rsid w:val="001D7FC5"/>
    <w:rsid w:val="001E517D"/>
    <w:rsid w:val="002006A6"/>
    <w:rsid w:val="002334B8"/>
    <w:rsid w:val="00247885"/>
    <w:rsid w:val="00281AC3"/>
    <w:rsid w:val="00293ECA"/>
    <w:rsid w:val="00324BC2"/>
    <w:rsid w:val="00331FCF"/>
    <w:rsid w:val="0033493D"/>
    <w:rsid w:val="00341BD3"/>
    <w:rsid w:val="00344251"/>
    <w:rsid w:val="003F22DD"/>
    <w:rsid w:val="004055EB"/>
    <w:rsid w:val="00431E1E"/>
    <w:rsid w:val="004A3177"/>
    <w:rsid w:val="004A5E73"/>
    <w:rsid w:val="004A63E5"/>
    <w:rsid w:val="004D181A"/>
    <w:rsid w:val="004E160B"/>
    <w:rsid w:val="004E1E26"/>
    <w:rsid w:val="004E321D"/>
    <w:rsid w:val="004E783D"/>
    <w:rsid w:val="00505223"/>
    <w:rsid w:val="0051108D"/>
    <w:rsid w:val="00522110"/>
    <w:rsid w:val="00553ED1"/>
    <w:rsid w:val="00573A24"/>
    <w:rsid w:val="005B1467"/>
    <w:rsid w:val="005C6245"/>
    <w:rsid w:val="005D2F05"/>
    <w:rsid w:val="005E0302"/>
    <w:rsid w:val="00641650"/>
    <w:rsid w:val="006816F6"/>
    <w:rsid w:val="006A5586"/>
    <w:rsid w:val="006C2A4D"/>
    <w:rsid w:val="006C78A6"/>
    <w:rsid w:val="00725C8C"/>
    <w:rsid w:val="00781E55"/>
    <w:rsid w:val="007B3B40"/>
    <w:rsid w:val="0082454C"/>
    <w:rsid w:val="00887623"/>
    <w:rsid w:val="00895AE3"/>
    <w:rsid w:val="008C0BC9"/>
    <w:rsid w:val="00916AC9"/>
    <w:rsid w:val="009270E7"/>
    <w:rsid w:val="00940C27"/>
    <w:rsid w:val="009663E5"/>
    <w:rsid w:val="009750A2"/>
    <w:rsid w:val="0098460B"/>
    <w:rsid w:val="009A3DEB"/>
    <w:rsid w:val="009A60C8"/>
    <w:rsid w:val="009A7E4D"/>
    <w:rsid w:val="009C287B"/>
    <w:rsid w:val="009C31E3"/>
    <w:rsid w:val="009D2D56"/>
    <w:rsid w:val="009F2A58"/>
    <w:rsid w:val="00A179D6"/>
    <w:rsid w:val="00A332CC"/>
    <w:rsid w:val="00A3733E"/>
    <w:rsid w:val="00A477BE"/>
    <w:rsid w:val="00A50266"/>
    <w:rsid w:val="00AF27E8"/>
    <w:rsid w:val="00B30986"/>
    <w:rsid w:val="00B37A8F"/>
    <w:rsid w:val="00B43A54"/>
    <w:rsid w:val="00B57447"/>
    <w:rsid w:val="00B57BE9"/>
    <w:rsid w:val="00BA415C"/>
    <w:rsid w:val="00BC035B"/>
    <w:rsid w:val="00BE1474"/>
    <w:rsid w:val="00BE1BB1"/>
    <w:rsid w:val="00C06C1A"/>
    <w:rsid w:val="00C208FC"/>
    <w:rsid w:val="00C3358C"/>
    <w:rsid w:val="00C426CE"/>
    <w:rsid w:val="00C51837"/>
    <w:rsid w:val="00C71FA1"/>
    <w:rsid w:val="00C8763A"/>
    <w:rsid w:val="00C934EC"/>
    <w:rsid w:val="00CB3D03"/>
    <w:rsid w:val="00CD2118"/>
    <w:rsid w:val="00CD49D1"/>
    <w:rsid w:val="00D13F07"/>
    <w:rsid w:val="00D20D54"/>
    <w:rsid w:val="00D24D3D"/>
    <w:rsid w:val="00D7255F"/>
    <w:rsid w:val="00D735A2"/>
    <w:rsid w:val="00D76546"/>
    <w:rsid w:val="00D81A33"/>
    <w:rsid w:val="00DA27A4"/>
    <w:rsid w:val="00DC10D5"/>
    <w:rsid w:val="00DD0989"/>
    <w:rsid w:val="00DD4DA4"/>
    <w:rsid w:val="00DE2899"/>
    <w:rsid w:val="00DE75B6"/>
    <w:rsid w:val="00E67470"/>
    <w:rsid w:val="00E67C8E"/>
    <w:rsid w:val="00E853C0"/>
    <w:rsid w:val="00EC5A05"/>
    <w:rsid w:val="00ED50AB"/>
    <w:rsid w:val="00EE234C"/>
    <w:rsid w:val="00EF716A"/>
    <w:rsid w:val="00F00AD9"/>
    <w:rsid w:val="00F029FA"/>
    <w:rsid w:val="00F2001F"/>
    <w:rsid w:val="00F24AFB"/>
    <w:rsid w:val="00F42036"/>
    <w:rsid w:val="00F674A6"/>
    <w:rsid w:val="00F745BB"/>
    <w:rsid w:val="00F825F6"/>
    <w:rsid w:val="00F86258"/>
    <w:rsid w:val="00FB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73324"/>
  <w15:docId w15:val="{C299B958-C6B2-44F4-9A37-A749711A8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List"/>
    <w:basedOn w:val="a1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styleId="a8">
    <w:name w:val="Subtitle"/>
    <w:basedOn w:val="a0"/>
    <w:next w:val="a1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9">
    <w:name w:val="Базовый\"/>
    <w:basedOn w:val="a"/>
    <w:qFormat/>
    <w:pPr>
      <w:jc w:val="right"/>
    </w:p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86"/>
        <w:tab w:val="right" w:pos="9972"/>
      </w:tabs>
    </w:pPr>
  </w:style>
  <w:style w:type="paragraph" w:styleId="ad">
    <w:name w:val="footer"/>
    <w:basedOn w:val="ac"/>
  </w:style>
  <w:style w:type="character" w:styleId="ae">
    <w:name w:val="Placeholder Text"/>
    <w:basedOn w:val="a2"/>
    <w:uiPriority w:val="99"/>
    <w:semiHidden/>
    <w:rsid w:val="00D20D54"/>
    <w:rPr>
      <w:color w:val="808080"/>
    </w:rPr>
  </w:style>
  <w:style w:type="character" w:styleId="af">
    <w:name w:val="annotation reference"/>
    <w:basedOn w:val="a2"/>
    <w:uiPriority w:val="99"/>
    <w:semiHidden/>
    <w:unhideWhenUsed/>
    <w:rsid w:val="001D7F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D7FC5"/>
    <w:rPr>
      <w:rFonts w:cs="Mangal"/>
      <w:sz w:val="20"/>
      <w:szCs w:val="18"/>
    </w:rPr>
  </w:style>
  <w:style w:type="character" w:customStyle="1" w:styleId="af1">
    <w:name w:val="Текст примечания Знак"/>
    <w:basedOn w:val="a2"/>
    <w:link w:val="af0"/>
    <w:uiPriority w:val="99"/>
    <w:semiHidden/>
    <w:rsid w:val="001D7FC5"/>
    <w:rPr>
      <w:rFonts w:cs="Mangal"/>
      <w:sz w:val="20"/>
      <w:szCs w:val="18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D7F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D7FC5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D7F0B-4054-4814-A461-73DBDCE72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467</Words>
  <Characters>2663</Characters>
  <Application>Microsoft Office Word</Application>
  <DocSecurity>0</DocSecurity>
  <Lines>22</Lines>
  <Paragraphs>6</Paragraphs>
  <ScaleCrop>false</ScaleCrop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Бавыкин Роман Алексеевич</cp:lastModifiedBy>
  <cp:revision>121</cp:revision>
  <dcterms:created xsi:type="dcterms:W3CDTF">2020-10-29T23:00:00Z</dcterms:created>
  <dcterms:modified xsi:type="dcterms:W3CDTF">2021-02-24T22:27:00Z</dcterms:modified>
  <dc:language>ru-RU</dc:language>
</cp:coreProperties>
</file>